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501" w:rsidRDefault="00DA4501"/>
    <w:tbl>
      <w:tblPr>
        <w:tblStyle w:val="a"/>
        <w:tblW w:w="1203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10"/>
        <w:gridCol w:w="2250"/>
        <w:gridCol w:w="2070"/>
        <w:gridCol w:w="2030"/>
        <w:gridCol w:w="2070"/>
        <w:gridCol w:w="2100"/>
      </w:tblGrid>
      <w:tr w:rsidR="00DA4501" w:rsidTr="00F315AC">
        <w:trPr>
          <w:trHeight w:val="672"/>
        </w:trPr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Week of</w:t>
            </w:r>
          </w:p>
          <w:p w:rsidR="00DA4501" w:rsidRDefault="00D04C98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Monday</w:t>
            </w:r>
          </w:p>
          <w:p w:rsidR="00065FE8" w:rsidRDefault="00EF1E93" w:rsidP="00D03F62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1</w:t>
            </w:r>
            <w:r w:rsidR="00B33074">
              <w:rPr>
                <w:rFonts w:ascii="Comic Sans MS" w:eastAsia="Comic Sans MS" w:hAnsi="Comic Sans MS" w:cs="Comic Sans MS"/>
              </w:rPr>
              <w:t>2</w:t>
            </w:r>
            <w:r w:rsidR="00C13479">
              <w:rPr>
                <w:rFonts w:ascii="Comic Sans MS" w:eastAsia="Comic Sans MS" w:hAnsi="Comic Sans MS" w:cs="Comic Sans MS"/>
              </w:rPr>
              <w:t>/</w:t>
            </w:r>
            <w:r w:rsidR="00B33074">
              <w:rPr>
                <w:rFonts w:ascii="Comic Sans MS" w:eastAsia="Comic Sans MS" w:hAnsi="Comic Sans MS" w:cs="Comic Sans MS"/>
              </w:rPr>
              <w:t>2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Tuesday</w:t>
            </w:r>
          </w:p>
          <w:p w:rsidR="00D3199B" w:rsidRDefault="008007E1" w:rsidP="00C13479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1</w:t>
            </w:r>
            <w:r w:rsidR="00426962">
              <w:rPr>
                <w:rFonts w:ascii="Comic Sans MS" w:eastAsia="Comic Sans MS" w:hAnsi="Comic Sans MS" w:cs="Comic Sans MS"/>
              </w:rPr>
              <w:t>2</w:t>
            </w:r>
            <w:r w:rsidR="00D3199B">
              <w:rPr>
                <w:rFonts w:ascii="Comic Sans MS" w:eastAsia="Comic Sans MS" w:hAnsi="Comic Sans MS" w:cs="Comic Sans MS"/>
              </w:rPr>
              <w:t>/</w:t>
            </w:r>
            <w:r w:rsidR="00426962">
              <w:rPr>
                <w:rFonts w:ascii="Comic Sans MS" w:eastAsia="Comic Sans MS" w:hAnsi="Comic Sans MS" w:cs="Comic Sans MS"/>
              </w:rPr>
              <w:t>3</w:t>
            </w:r>
          </w:p>
        </w:tc>
        <w:tc>
          <w:tcPr>
            <w:tcW w:w="2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Wednesday</w:t>
            </w:r>
          </w:p>
          <w:p w:rsidR="00D3199B" w:rsidRDefault="008007E1" w:rsidP="00C13479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1</w:t>
            </w:r>
            <w:r w:rsidR="00426962">
              <w:rPr>
                <w:rFonts w:ascii="Comic Sans MS" w:eastAsia="Comic Sans MS" w:hAnsi="Comic Sans MS" w:cs="Comic Sans MS"/>
              </w:rPr>
              <w:t>2</w:t>
            </w:r>
            <w:r w:rsidR="00D3199B">
              <w:rPr>
                <w:rFonts w:ascii="Comic Sans MS" w:eastAsia="Comic Sans MS" w:hAnsi="Comic Sans MS" w:cs="Comic Sans MS"/>
              </w:rPr>
              <w:t>/</w:t>
            </w:r>
            <w:r w:rsidR="00426962">
              <w:rPr>
                <w:rFonts w:ascii="Comic Sans MS" w:eastAsia="Comic Sans MS" w:hAnsi="Comic Sans MS" w:cs="Comic Sans MS"/>
              </w:rPr>
              <w:t>4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Thursday</w:t>
            </w:r>
          </w:p>
          <w:p w:rsidR="00EE692D" w:rsidRDefault="008007E1" w:rsidP="008007E1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1</w:t>
            </w:r>
            <w:r w:rsidR="00426962">
              <w:rPr>
                <w:rFonts w:ascii="Comic Sans MS" w:eastAsia="Comic Sans MS" w:hAnsi="Comic Sans MS" w:cs="Comic Sans MS"/>
              </w:rPr>
              <w:t>2</w:t>
            </w:r>
            <w:r w:rsidR="00D3199B">
              <w:rPr>
                <w:rFonts w:ascii="Comic Sans MS" w:eastAsia="Comic Sans MS" w:hAnsi="Comic Sans MS" w:cs="Comic Sans MS"/>
              </w:rPr>
              <w:t>/</w:t>
            </w:r>
            <w:r w:rsidR="00426962">
              <w:rPr>
                <w:rFonts w:ascii="Comic Sans MS" w:eastAsia="Comic Sans MS" w:hAnsi="Comic Sans MS" w:cs="Comic Sans MS"/>
              </w:rPr>
              <w:t>5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Friday</w:t>
            </w:r>
          </w:p>
          <w:p w:rsidR="00D3199B" w:rsidRDefault="00D3199B" w:rsidP="00C13479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1</w:t>
            </w:r>
            <w:r w:rsidR="00426962">
              <w:rPr>
                <w:rFonts w:ascii="Comic Sans MS" w:eastAsia="Comic Sans MS" w:hAnsi="Comic Sans MS" w:cs="Comic Sans MS"/>
              </w:rPr>
              <w:t>2</w:t>
            </w:r>
            <w:r>
              <w:rPr>
                <w:rFonts w:ascii="Comic Sans MS" w:eastAsia="Comic Sans MS" w:hAnsi="Comic Sans MS" w:cs="Comic Sans MS"/>
              </w:rPr>
              <w:t>/</w:t>
            </w:r>
            <w:r w:rsidR="00426962">
              <w:rPr>
                <w:rFonts w:ascii="Comic Sans MS" w:eastAsia="Comic Sans MS" w:hAnsi="Comic Sans MS" w:cs="Comic Sans MS"/>
              </w:rPr>
              <w:t>6</w:t>
            </w:r>
          </w:p>
        </w:tc>
      </w:tr>
      <w:tr w:rsidR="004338FD" w:rsidTr="000E7862">
        <w:trPr>
          <w:trHeight w:val="1420"/>
        </w:trPr>
        <w:tc>
          <w:tcPr>
            <w:tcW w:w="1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8FD" w:rsidRDefault="004338FD" w:rsidP="004338F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  <w:p w:rsidR="004338FD" w:rsidRDefault="004338FD" w:rsidP="004338F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Lesson</w:t>
            </w:r>
          </w:p>
          <w:p w:rsidR="004338FD" w:rsidRDefault="004338FD" w:rsidP="004338F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5D1FCA82" wp14:editId="27A8C24E">
                  <wp:extent cx="750626" cy="569621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esson_Planner_Yellow[1]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443" cy="572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479" w:rsidRPr="00C13479" w:rsidRDefault="00426962" w:rsidP="00C13479">
            <w:pPr>
              <w:pStyle w:val="ListParagraph"/>
              <w:numPr>
                <w:ilvl w:val="0"/>
                <w:numId w:val="6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Unit 2 review Gam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479" w:rsidRPr="00EF1E93" w:rsidRDefault="00426962" w:rsidP="00EF1E93">
            <w:pPr>
              <w:pStyle w:val="ListParagraph"/>
              <w:numPr>
                <w:ilvl w:val="0"/>
                <w:numId w:val="5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Unit 2 test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479" w:rsidRDefault="00426962" w:rsidP="00EF1E93">
            <w:pPr>
              <w:pStyle w:val="ListParagraph"/>
              <w:numPr>
                <w:ilvl w:val="0"/>
                <w:numId w:val="8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Go over the answers to unit 2</w:t>
            </w:r>
          </w:p>
          <w:p w:rsidR="00426962" w:rsidRDefault="00426962" w:rsidP="00EF1E93">
            <w:pPr>
              <w:pStyle w:val="ListParagraph"/>
              <w:numPr>
                <w:ilvl w:val="0"/>
                <w:numId w:val="8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Put the unit 3 GLCE Page in the notebook</w:t>
            </w:r>
          </w:p>
          <w:p w:rsidR="00426962" w:rsidRDefault="00426962" w:rsidP="00EF1E93">
            <w:pPr>
              <w:pStyle w:val="ListParagraph"/>
              <w:numPr>
                <w:ilvl w:val="0"/>
                <w:numId w:val="8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Put vocab words and definition’s in the notebook</w:t>
            </w:r>
          </w:p>
          <w:p w:rsidR="00426962" w:rsidRPr="007064AE" w:rsidRDefault="00426962" w:rsidP="00EF1E93">
            <w:pPr>
              <w:pStyle w:val="ListParagraph"/>
              <w:numPr>
                <w:ilvl w:val="0"/>
                <w:numId w:val="8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Uses quizzes for vocabulary review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8B2" w:rsidRDefault="00426962" w:rsidP="00EF1E93">
            <w:pPr>
              <w:pStyle w:val="ListParagraph"/>
              <w:numPr>
                <w:ilvl w:val="0"/>
                <w:numId w:val="7"/>
              </w:numPr>
              <w:spacing w:before="240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Review vocabulary words</w:t>
            </w:r>
          </w:p>
          <w:p w:rsidR="00426962" w:rsidRDefault="00426962" w:rsidP="00EF1E93">
            <w:pPr>
              <w:pStyle w:val="ListParagraph"/>
              <w:numPr>
                <w:ilvl w:val="0"/>
                <w:numId w:val="7"/>
              </w:numPr>
              <w:spacing w:before="240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Read Mi Open Source book (MOSB) chapter 3, section 1</w:t>
            </w:r>
          </w:p>
          <w:p w:rsidR="00426962" w:rsidRDefault="00426962" w:rsidP="00EF1E93">
            <w:pPr>
              <w:pStyle w:val="ListParagraph"/>
              <w:numPr>
                <w:ilvl w:val="0"/>
                <w:numId w:val="7"/>
              </w:numPr>
              <w:spacing w:before="240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Take notes and complete 3.1 and share.</w:t>
            </w:r>
          </w:p>
          <w:p w:rsidR="00426962" w:rsidRPr="00EF3A0E" w:rsidRDefault="00426962" w:rsidP="00EF1E93">
            <w:pPr>
              <w:pStyle w:val="ListParagraph"/>
              <w:numPr>
                <w:ilvl w:val="0"/>
                <w:numId w:val="7"/>
              </w:numPr>
              <w:spacing w:before="240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omplete the exit ticket: What did Washington do to set up the New government?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8B2" w:rsidRDefault="00426962" w:rsidP="00EF1E93">
            <w:pPr>
              <w:pStyle w:val="ListParagraph"/>
              <w:numPr>
                <w:ilvl w:val="0"/>
                <w:numId w:val="13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Read MOSB chapter 3, section 2</w:t>
            </w:r>
          </w:p>
          <w:p w:rsidR="00426962" w:rsidRDefault="00426962" w:rsidP="00EF1E93">
            <w:pPr>
              <w:pStyle w:val="ListParagraph"/>
              <w:numPr>
                <w:ilvl w:val="0"/>
                <w:numId w:val="13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Write questions in book (how did challenges the new nation face build a model for the future government)</w:t>
            </w:r>
          </w:p>
          <w:p w:rsidR="00426962" w:rsidRPr="00EF1E93" w:rsidRDefault="00426962" w:rsidP="00EF1E93">
            <w:pPr>
              <w:pStyle w:val="ListParagraph"/>
              <w:numPr>
                <w:ilvl w:val="0"/>
                <w:numId w:val="13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Outline the troubles in the northwest territory, Europe, citizen Genet Affair, Jays Treaty, and Pinckney Treaty.</w:t>
            </w:r>
          </w:p>
        </w:tc>
      </w:tr>
      <w:tr w:rsidR="00332711" w:rsidTr="000E7862">
        <w:trPr>
          <w:trHeight w:val="880"/>
        </w:trPr>
        <w:tc>
          <w:tcPr>
            <w:tcW w:w="1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711" w:rsidRDefault="00332711" w:rsidP="00332711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lastRenderedPageBreak/>
              <w:t>Content Objective</w:t>
            </w:r>
          </w:p>
          <w:p w:rsidR="00332711" w:rsidRDefault="00332711" w:rsidP="00332711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332711" w:rsidRDefault="00332711" w:rsidP="00332711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332711" w:rsidRDefault="00332711" w:rsidP="00332711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0D924487" wp14:editId="3F5B95A2">
                  <wp:extent cx="868241" cy="657225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iettivi-300x227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242" cy="682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711" w:rsidRPr="00710E35" w:rsidRDefault="00332711" w:rsidP="00332711">
            <w:pPr>
              <w:rPr>
                <w:color w:val="9900FF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711" w:rsidRPr="00332711" w:rsidRDefault="00332711" w:rsidP="00332711">
            <w:pPr>
              <w:rPr>
                <w:color w:val="000000" w:themeColor="text1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711" w:rsidRPr="00710E35" w:rsidRDefault="00332711" w:rsidP="00332711">
            <w:pPr>
              <w:rPr>
                <w:color w:val="9900FF"/>
              </w:rPr>
            </w:pPr>
            <w:r>
              <w:rPr>
                <w:color w:val="9900FF"/>
              </w:rPr>
              <w:t xml:space="preserve">Students will be able to demonstrate </w:t>
            </w:r>
            <w:r w:rsidR="00CB74FF">
              <w:rPr>
                <w:color w:val="9900FF"/>
              </w:rPr>
              <w:t>knowledge</w:t>
            </w:r>
            <w:r>
              <w:rPr>
                <w:color w:val="9900FF"/>
              </w:rPr>
              <w:t xml:space="preserve"> of </w:t>
            </w:r>
            <w:r w:rsidR="00CB74FF">
              <w:rPr>
                <w:color w:val="1F497D" w:themeColor="text2"/>
              </w:rPr>
              <w:t xml:space="preserve">key vocabulary words </w:t>
            </w:r>
            <w:r>
              <w:rPr>
                <w:color w:val="C0504D" w:themeColor="accent2"/>
              </w:rPr>
              <w:t xml:space="preserve">by </w:t>
            </w:r>
            <w:r w:rsidR="00CB74FF">
              <w:rPr>
                <w:color w:val="C0504D" w:themeColor="accent2"/>
              </w:rPr>
              <w:t>reviewing them using a quizzes format from eduprotocals</w:t>
            </w:r>
            <w:r>
              <w:rPr>
                <w:color w:val="C0504D" w:themeColor="accent2"/>
              </w:rPr>
              <w:t>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711" w:rsidRPr="0002473C" w:rsidRDefault="00332711" w:rsidP="00332711">
            <w:pPr>
              <w:rPr>
                <w:color w:val="92D050"/>
              </w:rPr>
            </w:pPr>
            <w:r>
              <w:rPr>
                <w:color w:val="9900FF"/>
              </w:rPr>
              <w:t xml:space="preserve">Students will be able to demonstrate </w:t>
            </w:r>
            <w:r w:rsidR="00CB74FF">
              <w:rPr>
                <w:color w:val="9900FF"/>
              </w:rPr>
              <w:t>comprehension</w:t>
            </w:r>
            <w:r>
              <w:rPr>
                <w:color w:val="9900FF"/>
              </w:rPr>
              <w:t xml:space="preserve"> of </w:t>
            </w:r>
            <w:r w:rsidR="00CB74FF">
              <w:rPr>
                <w:color w:val="1F497D" w:themeColor="text2"/>
              </w:rPr>
              <w:t xml:space="preserve">Washington’s perspective on the most significant challenges the new nation faced </w:t>
            </w:r>
            <w:r w:rsidR="00CB74FF">
              <w:rPr>
                <w:color w:val="C0504D" w:themeColor="accent2"/>
              </w:rPr>
              <w:t xml:space="preserve">by summarizing </w:t>
            </w:r>
            <w:r w:rsidR="0002473C">
              <w:rPr>
                <w:color w:val="C0504D" w:themeColor="accent2"/>
              </w:rPr>
              <w:t xml:space="preserve">text as they read </w:t>
            </w:r>
            <w:r w:rsidR="0002473C">
              <w:rPr>
                <w:color w:val="92D050"/>
              </w:rPr>
              <w:t>then completing an exit ticket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711" w:rsidRPr="00F315AC" w:rsidRDefault="00227CD3" w:rsidP="00332711">
            <w:pPr>
              <w:rPr>
                <w:color w:val="92D050"/>
              </w:rPr>
            </w:pPr>
            <w:r>
              <w:rPr>
                <w:color w:val="9900FF"/>
              </w:rPr>
              <w:t xml:space="preserve">Students will be able to demonstrate comprehension of </w:t>
            </w:r>
            <w:r>
              <w:rPr>
                <w:color w:val="1F497D" w:themeColor="text2"/>
              </w:rPr>
              <w:t xml:space="preserve">the </w:t>
            </w:r>
            <w:r w:rsidR="0002473C">
              <w:rPr>
                <w:color w:val="1F497D" w:themeColor="text2"/>
              </w:rPr>
              <w:t>changing relationship of the U. S. and other nations</w:t>
            </w:r>
            <w:r>
              <w:rPr>
                <w:color w:val="1F497D" w:themeColor="text2"/>
              </w:rPr>
              <w:t xml:space="preserve"> </w:t>
            </w:r>
            <w:r>
              <w:rPr>
                <w:color w:val="C0504D" w:themeColor="accent2"/>
              </w:rPr>
              <w:t xml:space="preserve">by </w:t>
            </w:r>
            <w:r w:rsidR="00F315AC">
              <w:rPr>
                <w:color w:val="C0504D" w:themeColor="accent2"/>
              </w:rPr>
              <w:t xml:space="preserve">summarizing treaties that were made by the U.S. with other nations </w:t>
            </w:r>
            <w:r w:rsidR="00F315AC">
              <w:rPr>
                <w:color w:val="92D050"/>
              </w:rPr>
              <w:t>in an outline format.</w:t>
            </w:r>
          </w:p>
        </w:tc>
      </w:tr>
      <w:tr w:rsidR="00332711" w:rsidTr="000E7862">
        <w:trPr>
          <w:trHeight w:val="710"/>
        </w:trPr>
        <w:tc>
          <w:tcPr>
            <w:tcW w:w="1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711" w:rsidRDefault="00332711" w:rsidP="00332711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Language Objective</w:t>
            </w:r>
          </w:p>
          <w:p w:rsidR="00332711" w:rsidRDefault="00332711" w:rsidP="00332711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332711" w:rsidRDefault="00332711" w:rsidP="00332711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332711" w:rsidRDefault="00332711" w:rsidP="00332711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3788303C" wp14:editId="7EAF331A">
                  <wp:extent cx="1003300" cy="752475"/>
                  <wp:effectExtent l="0" t="0" r="635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083607044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711" w:rsidRDefault="00332711" w:rsidP="00332711"/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711" w:rsidRDefault="00332711" w:rsidP="00332711"/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711" w:rsidRDefault="00B10552" w:rsidP="00332711">
            <w:r>
              <w:t xml:space="preserve">Students will orally explain </w:t>
            </w:r>
            <w:r w:rsidR="00F315AC">
              <w:t>the meaning of each vocabulary word and use it in a sentence.</w:t>
            </w:r>
          </w:p>
          <w:p w:rsidR="00B10552" w:rsidRDefault="00B10552" w:rsidP="00332711"/>
          <w:p w:rsidR="00B10552" w:rsidRDefault="00B10552" w:rsidP="00332711"/>
          <w:p w:rsidR="00B10552" w:rsidRDefault="00B10552" w:rsidP="00332711"/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711" w:rsidRDefault="00B10552" w:rsidP="00332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udents will orally </w:t>
            </w:r>
            <w:r w:rsidR="00F315AC">
              <w:rPr>
                <w:color w:val="000000" w:themeColor="text1"/>
              </w:rPr>
              <w:t>use 3 vocabulary words in sentences.</w:t>
            </w:r>
          </w:p>
          <w:p w:rsidR="00F315AC" w:rsidRDefault="00F315AC" w:rsidP="00332711">
            <w:pPr>
              <w:rPr>
                <w:color w:val="000000" w:themeColor="text1"/>
              </w:rPr>
            </w:pPr>
          </w:p>
          <w:p w:rsidR="00F315AC" w:rsidRDefault="00F315AC" w:rsidP="00332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binet</w:t>
            </w:r>
          </w:p>
          <w:p w:rsidR="00F315AC" w:rsidRDefault="00F315AC" w:rsidP="00332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xcise</w:t>
            </w:r>
          </w:p>
          <w:p w:rsidR="00F315AC" w:rsidRDefault="00F315AC" w:rsidP="00332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eaty</w:t>
            </w:r>
          </w:p>
          <w:p w:rsidR="00F315AC" w:rsidRDefault="00F315AC" w:rsidP="00332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ecedent</w:t>
            </w:r>
          </w:p>
          <w:p w:rsidR="00F315AC" w:rsidRDefault="00F315AC" w:rsidP="00332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ariff</w:t>
            </w:r>
          </w:p>
          <w:p w:rsidR="00F315AC" w:rsidRDefault="00F315AC" w:rsidP="00332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nconstitutional </w:t>
            </w:r>
          </w:p>
          <w:p w:rsidR="00F315AC" w:rsidRPr="000E7862" w:rsidRDefault="00F315AC" w:rsidP="00332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mpressmen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711" w:rsidRDefault="00B10552" w:rsidP="00332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udents will</w:t>
            </w:r>
            <w:r w:rsidR="00F315AC">
              <w:rPr>
                <w:color w:val="000000" w:themeColor="text1"/>
              </w:rPr>
              <w:t xml:space="preserve"> orally explain one thing Washington did to set up the new government using a sentence stem:</w:t>
            </w:r>
          </w:p>
          <w:p w:rsidR="00F315AC" w:rsidRDefault="00F315AC" w:rsidP="00332711">
            <w:pPr>
              <w:rPr>
                <w:color w:val="000000" w:themeColor="text1"/>
              </w:rPr>
            </w:pPr>
          </w:p>
          <w:p w:rsidR="00F315AC" w:rsidRPr="000E7862" w:rsidRDefault="00F315AC" w:rsidP="003327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n thing Washington did while setting up the new government was…</w:t>
            </w:r>
          </w:p>
        </w:tc>
      </w:tr>
      <w:tr w:rsidR="00332711" w:rsidTr="000E7862">
        <w:trPr>
          <w:trHeight w:val="1952"/>
        </w:trPr>
        <w:tc>
          <w:tcPr>
            <w:tcW w:w="1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711" w:rsidRDefault="00332711" w:rsidP="00332711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lastRenderedPageBreak/>
              <w:t>Vocabulary</w:t>
            </w:r>
          </w:p>
          <w:p w:rsidR="00332711" w:rsidRDefault="00332711" w:rsidP="00332711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332711" w:rsidRDefault="00332711" w:rsidP="00332711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22486D53" wp14:editId="4F96CCD0">
                  <wp:extent cx="1003300" cy="695960"/>
                  <wp:effectExtent l="0" t="0" r="635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7851395464_3239e6292d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711" w:rsidRDefault="00332711" w:rsidP="00332711"/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711" w:rsidRDefault="00332711" w:rsidP="00332711"/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15AC" w:rsidRDefault="00F315AC" w:rsidP="00F315A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binet</w:t>
            </w:r>
          </w:p>
          <w:p w:rsidR="00F315AC" w:rsidRDefault="00F315AC" w:rsidP="00F315A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xcise</w:t>
            </w:r>
          </w:p>
          <w:p w:rsidR="00F315AC" w:rsidRDefault="00F315AC" w:rsidP="00F315A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eaty</w:t>
            </w:r>
          </w:p>
          <w:p w:rsidR="00F315AC" w:rsidRDefault="00F315AC" w:rsidP="00F315A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ecedent</w:t>
            </w:r>
          </w:p>
          <w:p w:rsidR="00F315AC" w:rsidRDefault="00F315AC" w:rsidP="00F315A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ariff</w:t>
            </w:r>
          </w:p>
          <w:p w:rsidR="00F315AC" w:rsidRDefault="00F315AC" w:rsidP="00F315A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nconstitutional </w:t>
            </w:r>
          </w:p>
          <w:p w:rsidR="00332711" w:rsidRDefault="00F315AC" w:rsidP="00F315AC">
            <w:pPr>
              <w:rPr>
                <w:rFonts w:ascii="Comic Sans MS" w:eastAsia="Comic Sans MS" w:hAnsi="Comic Sans MS" w:cs="Comic Sans MS"/>
              </w:rPr>
            </w:pPr>
            <w:r>
              <w:rPr>
                <w:color w:val="000000" w:themeColor="text1"/>
              </w:rPr>
              <w:t>impressmen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711" w:rsidRDefault="00332711" w:rsidP="00332711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711" w:rsidRDefault="00332711" w:rsidP="00332711">
            <w:pPr>
              <w:rPr>
                <w:rFonts w:ascii="Comic Sans MS" w:eastAsia="Comic Sans MS" w:hAnsi="Comic Sans MS" w:cs="Comic Sans MS"/>
              </w:rPr>
            </w:pPr>
          </w:p>
        </w:tc>
      </w:tr>
      <w:tr w:rsidR="00332711" w:rsidTr="000E7862">
        <w:trPr>
          <w:trHeight w:val="1160"/>
        </w:trPr>
        <w:tc>
          <w:tcPr>
            <w:tcW w:w="1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711" w:rsidRDefault="00332711" w:rsidP="00332711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Assessment  </w:t>
            </w:r>
          </w:p>
          <w:p w:rsidR="00332711" w:rsidRDefault="00332711" w:rsidP="00332711">
            <w:pPr>
              <w:rPr>
                <w:rFonts w:ascii="Comic Sans MS" w:eastAsia="Comic Sans MS" w:hAnsi="Comic Sans MS" w:cs="Comic Sans MS"/>
              </w:rPr>
            </w:pPr>
          </w:p>
          <w:p w:rsidR="00332711" w:rsidRDefault="00332711" w:rsidP="00332711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673C2239" wp14:editId="08F9DCAC">
                  <wp:extent cx="482172" cy="42091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list[1]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398" cy="446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711" w:rsidRDefault="00F315AC" w:rsidP="00332711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Review gam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711" w:rsidRDefault="00F315AC" w:rsidP="00332711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Unit 2 test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711" w:rsidRDefault="00F315AC" w:rsidP="00332711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Vocabulary</w:t>
            </w:r>
          </w:p>
          <w:p w:rsidR="00F315AC" w:rsidRDefault="00F315AC" w:rsidP="00332711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Quizz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711" w:rsidRDefault="00F315AC" w:rsidP="00332711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ummar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711" w:rsidRDefault="00F315AC" w:rsidP="00332711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Outline</w:t>
            </w:r>
          </w:p>
        </w:tc>
      </w:tr>
      <w:tr w:rsidR="00332711" w:rsidTr="000E7862">
        <w:trPr>
          <w:trHeight w:val="7000"/>
        </w:trPr>
        <w:tc>
          <w:tcPr>
            <w:tcW w:w="1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711" w:rsidRDefault="00332711" w:rsidP="00332711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lastRenderedPageBreak/>
              <w:t>GL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711" w:rsidRPr="00D56800" w:rsidRDefault="00332711" w:rsidP="000B4291">
            <w:pPr>
              <w:rPr>
                <w:sz w:val="18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711" w:rsidRPr="007E478F" w:rsidRDefault="00332711" w:rsidP="000B4291">
            <w:pPr>
              <w:rPr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2711" w:rsidRPr="007E478F" w:rsidRDefault="00332711" w:rsidP="000B4291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15AC" w:rsidRPr="00F315AC" w:rsidRDefault="00F315AC" w:rsidP="00F315AC">
            <w:pPr>
              <w:rPr>
                <w:sz w:val="18"/>
                <w:szCs w:val="18"/>
              </w:rPr>
            </w:pPr>
            <w:r w:rsidRPr="00F315AC">
              <w:rPr>
                <w:sz w:val="18"/>
                <w:szCs w:val="18"/>
              </w:rPr>
              <w:t>8 – U4.1.1 Washington’s Farewell – use President George Washington’s farewell</w:t>
            </w:r>
          </w:p>
          <w:p w:rsidR="00F315AC" w:rsidRPr="00F315AC" w:rsidRDefault="00F315AC" w:rsidP="00F315AC">
            <w:pPr>
              <w:rPr>
                <w:sz w:val="18"/>
                <w:szCs w:val="18"/>
              </w:rPr>
            </w:pPr>
            <w:r w:rsidRPr="00F315AC">
              <w:rPr>
                <w:sz w:val="18"/>
                <w:szCs w:val="18"/>
              </w:rPr>
              <w:t>address to analyze Washington’s perspective on the most significant challenges the</w:t>
            </w:r>
          </w:p>
          <w:p w:rsidR="00F315AC" w:rsidRPr="00F315AC" w:rsidRDefault="00F315AC" w:rsidP="00F315AC">
            <w:pPr>
              <w:rPr>
                <w:sz w:val="18"/>
                <w:szCs w:val="18"/>
              </w:rPr>
            </w:pPr>
            <w:r w:rsidRPr="00F315AC">
              <w:rPr>
                <w:sz w:val="18"/>
                <w:szCs w:val="18"/>
              </w:rPr>
              <w:t>new nation faced.</w:t>
            </w:r>
          </w:p>
          <w:p w:rsidR="00332711" w:rsidRPr="00D3199B" w:rsidRDefault="00332711" w:rsidP="00F315AC">
            <w:pPr>
              <w:rPr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15AC" w:rsidRPr="00F315AC" w:rsidRDefault="00F315AC" w:rsidP="00F315AC">
            <w:pPr>
              <w:rPr>
                <w:sz w:val="18"/>
                <w:szCs w:val="20"/>
              </w:rPr>
            </w:pPr>
            <w:r w:rsidRPr="00F315AC">
              <w:rPr>
                <w:sz w:val="18"/>
                <w:szCs w:val="20"/>
              </w:rPr>
              <w:t>8 – U4.1.2 Establishing America’s Place in the World – assess the changes in</w:t>
            </w:r>
          </w:p>
          <w:p w:rsidR="00F315AC" w:rsidRPr="00F315AC" w:rsidRDefault="00F315AC" w:rsidP="00F315AC">
            <w:pPr>
              <w:rPr>
                <w:sz w:val="18"/>
                <w:szCs w:val="20"/>
              </w:rPr>
            </w:pPr>
            <w:r w:rsidRPr="00F315AC">
              <w:rPr>
                <w:sz w:val="18"/>
                <w:szCs w:val="20"/>
              </w:rPr>
              <w:t>America’s relationships with other nations by analyzing the origins, intents, and</w:t>
            </w:r>
          </w:p>
          <w:p w:rsidR="00332711" w:rsidRPr="00D56800" w:rsidRDefault="00F315AC" w:rsidP="00F315AC">
            <w:pPr>
              <w:rPr>
                <w:sz w:val="18"/>
                <w:szCs w:val="20"/>
              </w:rPr>
            </w:pPr>
            <w:r w:rsidRPr="00F315AC">
              <w:rPr>
                <w:sz w:val="18"/>
                <w:szCs w:val="20"/>
              </w:rPr>
              <w:t>purposes of treaties.</w:t>
            </w:r>
          </w:p>
        </w:tc>
      </w:tr>
    </w:tbl>
    <w:p w:rsidR="00DA4501" w:rsidRDefault="00DA4501" w:rsidP="00E104BE"/>
    <w:sectPr w:rsidR="00DA4501">
      <w:pgSz w:w="15840" w:h="122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E4C70"/>
    <w:multiLevelType w:val="hybridMultilevel"/>
    <w:tmpl w:val="EBBE9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3540E"/>
    <w:multiLevelType w:val="hybridMultilevel"/>
    <w:tmpl w:val="0368E6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6565FC"/>
    <w:multiLevelType w:val="hybridMultilevel"/>
    <w:tmpl w:val="F8EE68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285070"/>
    <w:multiLevelType w:val="hybridMultilevel"/>
    <w:tmpl w:val="CD362B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21501E"/>
    <w:multiLevelType w:val="hybridMultilevel"/>
    <w:tmpl w:val="33C80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63FB4"/>
    <w:multiLevelType w:val="hybridMultilevel"/>
    <w:tmpl w:val="0D5AAD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911DB4"/>
    <w:multiLevelType w:val="hybridMultilevel"/>
    <w:tmpl w:val="CE7626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222D97"/>
    <w:multiLevelType w:val="hybridMultilevel"/>
    <w:tmpl w:val="8892D1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7221DE"/>
    <w:multiLevelType w:val="hybridMultilevel"/>
    <w:tmpl w:val="D8389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2B1075"/>
    <w:multiLevelType w:val="hybridMultilevel"/>
    <w:tmpl w:val="840421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2B5B68"/>
    <w:multiLevelType w:val="hybridMultilevel"/>
    <w:tmpl w:val="752A4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D0302"/>
    <w:multiLevelType w:val="hybridMultilevel"/>
    <w:tmpl w:val="A028A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E3FAF"/>
    <w:multiLevelType w:val="hybridMultilevel"/>
    <w:tmpl w:val="4C56F4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1"/>
  </w:num>
  <w:num w:numId="5">
    <w:abstractNumId w:val="9"/>
  </w:num>
  <w:num w:numId="6">
    <w:abstractNumId w:val="1"/>
  </w:num>
  <w:num w:numId="7">
    <w:abstractNumId w:val="3"/>
  </w:num>
  <w:num w:numId="8">
    <w:abstractNumId w:val="12"/>
  </w:num>
  <w:num w:numId="9">
    <w:abstractNumId w:val="5"/>
  </w:num>
  <w:num w:numId="10">
    <w:abstractNumId w:val="2"/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501"/>
    <w:rsid w:val="0002473C"/>
    <w:rsid w:val="0004354E"/>
    <w:rsid w:val="00051DBF"/>
    <w:rsid w:val="00061A47"/>
    <w:rsid w:val="00065FE8"/>
    <w:rsid w:val="00077AAF"/>
    <w:rsid w:val="000B2F69"/>
    <w:rsid w:val="000B4291"/>
    <w:rsid w:val="000D089C"/>
    <w:rsid w:val="000E7862"/>
    <w:rsid w:val="001A1EBE"/>
    <w:rsid w:val="001C6A76"/>
    <w:rsid w:val="001D5049"/>
    <w:rsid w:val="001F4157"/>
    <w:rsid w:val="00227CD3"/>
    <w:rsid w:val="00232DE4"/>
    <w:rsid w:val="002814AC"/>
    <w:rsid w:val="002A01A3"/>
    <w:rsid w:val="002B23BD"/>
    <w:rsid w:val="002C6F12"/>
    <w:rsid w:val="00332711"/>
    <w:rsid w:val="003357D8"/>
    <w:rsid w:val="00340370"/>
    <w:rsid w:val="00362E53"/>
    <w:rsid w:val="003B35A9"/>
    <w:rsid w:val="00426962"/>
    <w:rsid w:val="004338FD"/>
    <w:rsid w:val="00440BAE"/>
    <w:rsid w:val="0045369C"/>
    <w:rsid w:val="004542F0"/>
    <w:rsid w:val="00457A40"/>
    <w:rsid w:val="004657CA"/>
    <w:rsid w:val="004A64C2"/>
    <w:rsid w:val="00523DB3"/>
    <w:rsid w:val="0055120B"/>
    <w:rsid w:val="005A5657"/>
    <w:rsid w:val="005D14C7"/>
    <w:rsid w:val="005D605B"/>
    <w:rsid w:val="00605E9B"/>
    <w:rsid w:val="006421D6"/>
    <w:rsid w:val="0064675D"/>
    <w:rsid w:val="006C4CB8"/>
    <w:rsid w:val="006C51FC"/>
    <w:rsid w:val="006D06FC"/>
    <w:rsid w:val="00701F55"/>
    <w:rsid w:val="007064AE"/>
    <w:rsid w:val="00710E35"/>
    <w:rsid w:val="007218FC"/>
    <w:rsid w:val="007365D7"/>
    <w:rsid w:val="00763C4A"/>
    <w:rsid w:val="007C0400"/>
    <w:rsid w:val="007E478F"/>
    <w:rsid w:val="008007E1"/>
    <w:rsid w:val="008108B2"/>
    <w:rsid w:val="00810C2C"/>
    <w:rsid w:val="0082164E"/>
    <w:rsid w:val="008353D9"/>
    <w:rsid w:val="0084158D"/>
    <w:rsid w:val="0089068D"/>
    <w:rsid w:val="008C1988"/>
    <w:rsid w:val="008E6DB2"/>
    <w:rsid w:val="0090550F"/>
    <w:rsid w:val="00926450"/>
    <w:rsid w:val="0095176E"/>
    <w:rsid w:val="00961B5C"/>
    <w:rsid w:val="0098018C"/>
    <w:rsid w:val="00981C6C"/>
    <w:rsid w:val="00984967"/>
    <w:rsid w:val="009E3985"/>
    <w:rsid w:val="00A102FE"/>
    <w:rsid w:val="00A20AD8"/>
    <w:rsid w:val="00A270D5"/>
    <w:rsid w:val="00AC2194"/>
    <w:rsid w:val="00AF4DC9"/>
    <w:rsid w:val="00B055BF"/>
    <w:rsid w:val="00B10552"/>
    <w:rsid w:val="00B27E71"/>
    <w:rsid w:val="00B33074"/>
    <w:rsid w:val="00B75EFE"/>
    <w:rsid w:val="00B83601"/>
    <w:rsid w:val="00BC0F4B"/>
    <w:rsid w:val="00BE2E3D"/>
    <w:rsid w:val="00C11D43"/>
    <w:rsid w:val="00C13479"/>
    <w:rsid w:val="00C36D4F"/>
    <w:rsid w:val="00C47CEB"/>
    <w:rsid w:val="00C65E7A"/>
    <w:rsid w:val="00C7074D"/>
    <w:rsid w:val="00CB6A06"/>
    <w:rsid w:val="00CB74FF"/>
    <w:rsid w:val="00CB7EF2"/>
    <w:rsid w:val="00CF16D4"/>
    <w:rsid w:val="00D03F62"/>
    <w:rsid w:val="00D04C98"/>
    <w:rsid w:val="00D17AA0"/>
    <w:rsid w:val="00D23F73"/>
    <w:rsid w:val="00D3199B"/>
    <w:rsid w:val="00D4359A"/>
    <w:rsid w:val="00D56800"/>
    <w:rsid w:val="00DA4501"/>
    <w:rsid w:val="00DC7BF3"/>
    <w:rsid w:val="00DD7F5B"/>
    <w:rsid w:val="00E104BE"/>
    <w:rsid w:val="00E23180"/>
    <w:rsid w:val="00E35990"/>
    <w:rsid w:val="00E477ED"/>
    <w:rsid w:val="00E6779C"/>
    <w:rsid w:val="00E71DFF"/>
    <w:rsid w:val="00E805A0"/>
    <w:rsid w:val="00EC27F3"/>
    <w:rsid w:val="00EE692D"/>
    <w:rsid w:val="00EF1E93"/>
    <w:rsid w:val="00EF3A0E"/>
    <w:rsid w:val="00F3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85574"/>
  <w15:docId w15:val="{4951967D-1B67-42F5-AE1A-1F13B360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7218F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10C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A7C05-0863-493C-A0F7-7D4DF1F3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RESA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v</dc:creator>
  <cp:lastModifiedBy>Vickie Molnar</cp:lastModifiedBy>
  <cp:revision>2</cp:revision>
  <dcterms:created xsi:type="dcterms:W3CDTF">2019-11-25T19:21:00Z</dcterms:created>
  <dcterms:modified xsi:type="dcterms:W3CDTF">2019-11-25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70221055</vt:i4>
  </property>
</Properties>
</file>